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CA" w:rsidRDefault="006974CA">
      <w:r>
        <w:t>QA32</w:t>
      </w:r>
    </w:p>
    <w:p w:rsidR="005C66F2" w:rsidRDefault="006974CA">
      <w:r>
        <w:rPr>
          <w:noProof/>
          <w:lang w:eastAsia="pt-BR"/>
        </w:rPr>
        <w:drawing>
          <wp:inline distT="0" distB="0" distL="0" distR="0">
            <wp:extent cx="5716905" cy="135953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CA" w:rsidRDefault="006974CA">
      <w:r>
        <w:t>Procurar notas que tem status começando com “LIB”:</w:t>
      </w:r>
    </w:p>
    <w:p w:rsidR="006974CA" w:rsidRDefault="006974CA">
      <w:r>
        <w:rPr>
          <w:noProof/>
          <w:lang w:eastAsia="pt-BR"/>
        </w:rPr>
        <w:drawing>
          <wp:inline distT="0" distB="0" distL="0" distR="0">
            <wp:extent cx="6645910" cy="1042813"/>
            <wp:effectExtent l="1905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CA" w:rsidRDefault="001560A1">
      <w:r>
        <w:t>Informar os</w:t>
      </w:r>
      <w:r w:rsidR="006974CA">
        <w:t xml:space="preserve"> Resultados:</w:t>
      </w:r>
    </w:p>
    <w:p w:rsidR="006974CA" w:rsidRDefault="006974CA">
      <w:r>
        <w:rPr>
          <w:noProof/>
          <w:lang w:eastAsia="pt-BR"/>
        </w:rPr>
        <w:drawing>
          <wp:inline distT="0" distB="0" distL="0" distR="0">
            <wp:extent cx="3402965" cy="819150"/>
            <wp:effectExtent l="1905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CA" w:rsidRDefault="006974CA">
      <w:r>
        <w:t>Informar um resultado negativo</w:t>
      </w:r>
      <w:r w:rsidR="00311986">
        <w:t>:</w:t>
      </w:r>
    </w:p>
    <w:p w:rsidR="006974CA" w:rsidRDefault="006974CA">
      <w:r>
        <w:rPr>
          <w:noProof/>
          <w:lang w:eastAsia="pt-BR"/>
        </w:rPr>
        <w:drawing>
          <wp:inline distT="0" distB="0" distL="0" distR="0">
            <wp:extent cx="6583680" cy="2313940"/>
            <wp:effectExtent l="1905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82" w:rsidRDefault="00074D82">
      <w:r>
        <w:t>&lt;&lt;ENTER&gt;&gt;</w:t>
      </w:r>
    </w:p>
    <w:p w:rsidR="00074D82" w:rsidRDefault="00074D82">
      <w:r>
        <w:rPr>
          <w:noProof/>
          <w:lang w:eastAsia="pt-BR"/>
        </w:rPr>
        <w:drawing>
          <wp:inline distT="0" distB="0" distL="0" distR="0">
            <wp:extent cx="3856355" cy="174942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33" w:rsidRDefault="00776C33">
      <w:r>
        <w:lastRenderedPageBreak/>
        <w:t xml:space="preserve">Se não for informado o defeito, </w:t>
      </w:r>
      <w:r w:rsidR="00861A83">
        <w:t xml:space="preserve">no momento de salvar </w:t>
      </w:r>
      <w:r>
        <w:t>será exibida a mensagem de erro correspondente ao item</w:t>
      </w:r>
      <w:r w:rsidR="00861A83">
        <w:t xml:space="preserve"> com defeito:</w:t>
      </w:r>
    </w:p>
    <w:p w:rsidR="00776C33" w:rsidRDefault="00776C33">
      <w:r>
        <w:rPr>
          <w:noProof/>
          <w:lang w:eastAsia="pt-BR"/>
        </w:rPr>
        <w:drawing>
          <wp:inline distT="0" distB="0" distL="0" distR="0">
            <wp:extent cx="3983355" cy="254635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33" w:rsidRDefault="00074D82">
      <w:r>
        <w:t>Informar o defeito:</w:t>
      </w:r>
    </w:p>
    <w:p w:rsidR="00074D82" w:rsidRDefault="00074D82">
      <w:r>
        <w:rPr>
          <w:noProof/>
          <w:lang w:eastAsia="pt-BR"/>
        </w:rPr>
        <w:drawing>
          <wp:inline distT="0" distB="0" distL="0" distR="0">
            <wp:extent cx="4341495" cy="731520"/>
            <wp:effectExtent l="1905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82" w:rsidRDefault="00074D82">
      <w:r>
        <w:rPr>
          <w:noProof/>
          <w:lang w:eastAsia="pt-BR"/>
        </w:rPr>
        <w:drawing>
          <wp:inline distT="0" distB="0" distL="0" distR="0">
            <wp:extent cx="5669280" cy="3140710"/>
            <wp:effectExtent l="1905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82" w:rsidRDefault="00074D82">
      <w:r>
        <w:rPr>
          <w:noProof/>
          <w:lang w:eastAsia="pt-BR"/>
        </w:rPr>
        <w:drawing>
          <wp:inline distT="0" distB="0" distL="0" distR="0">
            <wp:extent cx="6010910" cy="1971675"/>
            <wp:effectExtent l="19050" t="0" r="889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4D82" w:rsidSect="006974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74CA"/>
    <w:rsid w:val="00074D82"/>
    <w:rsid w:val="001560A1"/>
    <w:rsid w:val="00311986"/>
    <w:rsid w:val="005C66F2"/>
    <w:rsid w:val="006974CA"/>
    <w:rsid w:val="006D7816"/>
    <w:rsid w:val="00776C33"/>
    <w:rsid w:val="00827199"/>
    <w:rsid w:val="00861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6612-2C8D-4BC9-98C4-11172860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</Words>
  <Characters>238</Characters>
  <Application>Microsoft Office Word</Application>
  <DocSecurity>0</DocSecurity>
  <Lines>1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hiago</dc:creator>
  <cp:keywords/>
  <dc:description/>
  <cp:lastModifiedBy>acthiago</cp:lastModifiedBy>
  <cp:revision>9</cp:revision>
  <dcterms:created xsi:type="dcterms:W3CDTF">2013-11-07T16:40:00Z</dcterms:created>
  <dcterms:modified xsi:type="dcterms:W3CDTF">2013-11-07T16:49:00Z</dcterms:modified>
</cp:coreProperties>
</file>